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91" w:rsidRPr="00506AA1" w:rsidRDefault="00CD5791" w:rsidP="00313486">
      <w:pPr>
        <w:tabs>
          <w:tab w:val="left" w:pos="13892"/>
        </w:tabs>
        <w:jc w:val="right"/>
        <w:rPr>
          <w:sz w:val="28"/>
          <w:szCs w:val="28"/>
        </w:rPr>
      </w:pP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ОГЛАСОВАНО: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УТВЕРЖДАЮ: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>Глава Николенского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Директор МКУК ЦКД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ельского поселения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</w:t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 xml:space="preserve">Николенского с/п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Гулькевичского района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Гулькевичского района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Д.А. Пахомов _________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80511">
        <w:rPr>
          <w:sz w:val="28"/>
          <w:szCs w:val="28"/>
        </w:rPr>
        <w:t xml:space="preserve"> ________В.В. Ахтырская   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                                       </w:t>
      </w:r>
    </w:p>
    <w:p w:rsidR="00C43B5E" w:rsidRPr="00280511" w:rsidRDefault="00C43B5E" w:rsidP="00C43B5E">
      <w:pPr>
        <w:ind w:left="9912"/>
        <w:jc w:val="center"/>
        <w:rPr>
          <w:sz w:val="28"/>
          <w:szCs w:val="28"/>
        </w:rPr>
      </w:pPr>
    </w:p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:rsidR="00CD5791" w:rsidRPr="00506AA1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 </w:t>
      </w:r>
      <w:r w:rsidR="00CD5791"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</w:t>
      </w:r>
      <w:r w:rsidR="00892749">
        <w:rPr>
          <w:sz w:val="28"/>
          <w:szCs w:val="28"/>
        </w:rPr>
        <w:t>муниципального казенного учреждения культуры Центр культуры и досуга Николенского сельского поселения Гулькевичского района</w:t>
      </w:r>
      <w:r w:rsidR="00CD5791" w:rsidRPr="00506AA1">
        <w:rPr>
          <w:sz w:val="28"/>
          <w:szCs w:val="28"/>
        </w:rPr>
        <w:t xml:space="preserve"> </w:t>
      </w:r>
    </w:p>
    <w:p w:rsidR="00CD5791" w:rsidRPr="00506AA1" w:rsidRDefault="00CD5791" w:rsidP="00CD5791">
      <w:pPr>
        <w:spacing w:line="100" w:lineRule="atLeast"/>
        <w:jc w:val="center"/>
        <w:rPr>
          <w:sz w:val="28"/>
          <w:szCs w:val="28"/>
        </w:rPr>
      </w:pPr>
      <w:r w:rsidRPr="00506AA1">
        <w:rPr>
          <w:sz w:val="28"/>
          <w:szCs w:val="28"/>
        </w:rPr>
        <w:t xml:space="preserve">на </w:t>
      </w:r>
      <w:r w:rsidR="00892749">
        <w:rPr>
          <w:sz w:val="28"/>
          <w:szCs w:val="28"/>
        </w:rPr>
        <w:t xml:space="preserve"> </w:t>
      </w:r>
      <w:r w:rsidR="00142339">
        <w:rPr>
          <w:sz w:val="28"/>
          <w:szCs w:val="28"/>
          <w:u w:val="single"/>
        </w:rPr>
        <w:t>январь</w:t>
      </w:r>
      <w:r w:rsidR="00861389">
        <w:rPr>
          <w:sz w:val="28"/>
          <w:szCs w:val="28"/>
          <w:u w:val="single"/>
        </w:rPr>
        <w:t xml:space="preserve"> </w:t>
      </w:r>
      <w:r w:rsidR="0007549F" w:rsidRPr="00506AA1">
        <w:rPr>
          <w:sz w:val="28"/>
          <w:szCs w:val="28"/>
        </w:rPr>
        <w:t>20</w:t>
      </w:r>
      <w:r w:rsidR="00142339">
        <w:rPr>
          <w:sz w:val="28"/>
          <w:szCs w:val="28"/>
        </w:rPr>
        <w:t>22</w:t>
      </w:r>
      <w:r w:rsidRPr="00506AA1">
        <w:rPr>
          <w:sz w:val="28"/>
          <w:szCs w:val="28"/>
        </w:rPr>
        <w:t>года</w:t>
      </w:r>
    </w:p>
    <w:p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913"/>
        <w:gridCol w:w="4394"/>
        <w:gridCol w:w="1985"/>
        <w:gridCol w:w="1984"/>
        <w:gridCol w:w="1404"/>
      </w:tblGrid>
      <w:tr w:rsidR="00506AA1" w:rsidRPr="00506AA1" w:rsidTr="00133648">
        <w:tc>
          <w:tcPr>
            <w:tcW w:w="1440" w:type="dxa"/>
          </w:tcPr>
          <w:p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404" w:type="dxa"/>
          </w:tcPr>
          <w:p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913"/>
        <w:gridCol w:w="4394"/>
        <w:gridCol w:w="1985"/>
        <w:gridCol w:w="1984"/>
        <w:gridCol w:w="1404"/>
      </w:tblGrid>
      <w:tr w:rsidR="00506AA1" w:rsidRPr="00506AA1" w:rsidTr="00133648">
        <w:trPr>
          <w:tblHeader/>
        </w:trPr>
        <w:tc>
          <w:tcPr>
            <w:tcW w:w="1440" w:type="dxa"/>
          </w:tcPr>
          <w:p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913" w:type="dxa"/>
          </w:tcPr>
          <w:p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394" w:type="dxa"/>
          </w:tcPr>
          <w:p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404" w:type="dxa"/>
          </w:tcPr>
          <w:p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892749" w:rsidRPr="00133648" w:rsidTr="00133648">
        <w:trPr>
          <w:tblHeader/>
        </w:trPr>
        <w:tc>
          <w:tcPr>
            <w:tcW w:w="1440" w:type="dxa"/>
          </w:tcPr>
          <w:p w:rsidR="00142339" w:rsidRPr="00133648" w:rsidRDefault="0014233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3 января</w:t>
            </w:r>
          </w:p>
        </w:tc>
        <w:tc>
          <w:tcPr>
            <w:tcW w:w="3913" w:type="dxa"/>
          </w:tcPr>
          <w:p w:rsidR="0089274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Один дома»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икторина по фильму</w:t>
            </w:r>
          </w:p>
        </w:tc>
        <w:tc>
          <w:tcPr>
            <w:tcW w:w="4394" w:type="dxa"/>
          </w:tcPr>
          <w:p w:rsidR="00142339" w:rsidRPr="00133648" w:rsidRDefault="0014233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133648" w:rsidRDefault="00C0587A" w:rsidP="00133648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hyperlink r:id="rId8" w:tgtFrame="_blank" w:history="1">
              <w:r w:rsidR="00142339" w:rsidRPr="00133648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42339" w:rsidRPr="00133648" w:rsidRDefault="00142339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133648" w:rsidRDefault="00142339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892749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42339" w:rsidRPr="00133648" w:rsidTr="00133648">
        <w:trPr>
          <w:tblHeader/>
        </w:trPr>
        <w:tc>
          <w:tcPr>
            <w:tcW w:w="1440" w:type="dxa"/>
          </w:tcPr>
          <w:p w:rsidR="00142339" w:rsidRPr="00133648" w:rsidRDefault="0014233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339" w:rsidRPr="00133648" w:rsidRDefault="0014233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4 января</w:t>
            </w:r>
          </w:p>
          <w:p w:rsidR="00142339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42339" w:rsidRPr="0013364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13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Новый год»- откуда к нам пришел.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идеопрезентация.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42339" w:rsidRPr="00133648" w:rsidRDefault="00142339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142339" w:rsidRPr="00133648" w:rsidRDefault="00142339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142339" w:rsidRPr="00133648" w:rsidRDefault="00142339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142339" w:rsidRPr="00133648" w:rsidRDefault="00142339" w:rsidP="00133648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42339" w:rsidRPr="00133648" w:rsidRDefault="00142339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142339" w:rsidRPr="00133648" w:rsidRDefault="00142339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133648">
        <w:trPr>
          <w:tblHeader/>
        </w:trPr>
        <w:tc>
          <w:tcPr>
            <w:tcW w:w="1440" w:type="dxa"/>
          </w:tcPr>
          <w:p w:rsidR="00CF66CB" w:rsidRPr="00133648" w:rsidRDefault="00CF66C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CF66CB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F66CB" w:rsidRPr="0013364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13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Ангелочек»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Мастер класс из фоамирана</w:t>
            </w:r>
          </w:p>
        </w:tc>
        <w:tc>
          <w:tcPr>
            <w:tcW w:w="4394" w:type="dxa"/>
          </w:tcPr>
          <w:p w:rsidR="00CF66CB" w:rsidRPr="00133648" w:rsidRDefault="00CF66CB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133648">
        <w:trPr>
          <w:tblHeader/>
        </w:trPr>
        <w:tc>
          <w:tcPr>
            <w:tcW w:w="1440" w:type="dxa"/>
          </w:tcPr>
          <w:p w:rsidR="00CF66CB" w:rsidRPr="00133648" w:rsidRDefault="00CF66C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  <w:p w:rsidR="00CF66CB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F66CB" w:rsidRPr="0013364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13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Рождественская Вечеря»</w:t>
            </w:r>
          </w:p>
          <w:p w:rsidR="00CF66CB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идеопрезентация посвященная празднованию Рождества Христов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66CB" w:rsidRPr="00133648" w:rsidRDefault="00CF66CB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133648">
        <w:trPr>
          <w:tblHeader/>
        </w:trPr>
        <w:tc>
          <w:tcPr>
            <w:tcW w:w="1440" w:type="dxa"/>
          </w:tcPr>
          <w:p w:rsidR="00CF66CB" w:rsidRPr="00133648" w:rsidRDefault="00CF66C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</w:tc>
        <w:tc>
          <w:tcPr>
            <w:tcW w:w="3913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Шуточный гороскоп на 2022год»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идеопрезентация</w:t>
            </w:r>
          </w:p>
        </w:tc>
        <w:tc>
          <w:tcPr>
            <w:tcW w:w="439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CF66CB" w:rsidRPr="00133648" w:rsidRDefault="00C0587A" w:rsidP="00133648">
            <w:pPr>
              <w:jc w:val="center"/>
              <w:rPr>
                <w:sz w:val="28"/>
                <w:szCs w:val="28"/>
              </w:rPr>
            </w:pPr>
            <w:hyperlink r:id="rId9" w:tgtFrame="_blank" w:history="1">
              <w:r w:rsidR="00CF66CB"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133648">
        <w:trPr>
          <w:tblHeader/>
        </w:trPr>
        <w:tc>
          <w:tcPr>
            <w:tcW w:w="1440" w:type="dxa"/>
          </w:tcPr>
          <w:p w:rsidR="00CF66CB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lastRenderedPageBreak/>
              <w:t>9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33648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История появления новогодних игрушек»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идеопрезентация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66CB" w:rsidRPr="00133648" w:rsidRDefault="00CF66CB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EA5386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CF66CB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CF66CB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</w:t>
            </w:r>
            <w:r w:rsidR="00CF66CB" w:rsidRPr="00133648">
              <w:rPr>
                <w:sz w:val="28"/>
                <w:szCs w:val="28"/>
              </w:rPr>
              <w:t>0</w:t>
            </w:r>
          </w:p>
        </w:tc>
      </w:tr>
      <w:tr w:rsidR="00133648" w:rsidRPr="00133648" w:rsidTr="00133648">
        <w:trPr>
          <w:tblHeader/>
        </w:trPr>
        <w:tc>
          <w:tcPr>
            <w:tcW w:w="1440" w:type="dxa"/>
          </w:tcPr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1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13" w:type="dxa"/>
          </w:tcPr>
          <w:p w:rsidR="00133648" w:rsidRPr="00133648" w:rsidRDefault="00133648" w:rsidP="00133648">
            <w:pPr>
              <w:tabs>
                <w:tab w:val="left" w:pos="414"/>
                <w:tab w:val="center" w:pos="1522"/>
              </w:tabs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Генерал-лейтенант юстиции Николай Порфирьевич Афанасьев»</w:t>
            </w:r>
          </w:p>
          <w:p w:rsidR="00133648" w:rsidRPr="00133648" w:rsidRDefault="00133648" w:rsidP="00133648">
            <w:pPr>
              <w:tabs>
                <w:tab w:val="left" w:pos="414"/>
                <w:tab w:val="center" w:pos="1522"/>
              </w:tabs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час истории,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 рамках просветительского проекта «Прокуроры: участники Великой Победы и ветераны прокуратуры</w:t>
            </w:r>
          </w:p>
        </w:tc>
        <w:tc>
          <w:tcPr>
            <w:tcW w:w="4394" w:type="dxa"/>
          </w:tcPr>
          <w:p w:rsidR="00133648" w:rsidRPr="00133648" w:rsidRDefault="00133648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EA5386" w:rsidRPr="00133648" w:rsidTr="00133648">
        <w:trPr>
          <w:tblHeader/>
        </w:trPr>
        <w:tc>
          <w:tcPr>
            <w:tcW w:w="1440" w:type="dxa"/>
          </w:tcPr>
          <w:p w:rsidR="00EA5386" w:rsidRPr="00133648" w:rsidRDefault="00EA5386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1 января</w:t>
            </w:r>
          </w:p>
          <w:p w:rsidR="00EA5386" w:rsidRPr="00133648" w:rsidRDefault="00EA5386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13" w:type="dxa"/>
          </w:tcPr>
          <w:p w:rsidR="00EA5386" w:rsidRPr="004A24D0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Звездочка» мастер класс из подручных средств</w:t>
            </w:r>
            <w:r w:rsidR="004A24D0" w:rsidRPr="004A24D0">
              <w:rPr>
                <w:sz w:val="28"/>
                <w:szCs w:val="28"/>
              </w:rPr>
              <w:t xml:space="preserve"> </w:t>
            </w:r>
            <w:r w:rsidR="004A24D0">
              <w:rPr>
                <w:sz w:val="28"/>
                <w:szCs w:val="28"/>
              </w:rPr>
              <w:t>в рамках работы КЛО «Творческая мастерская»</w:t>
            </w:r>
          </w:p>
        </w:tc>
        <w:tc>
          <w:tcPr>
            <w:tcW w:w="4394" w:type="dxa"/>
          </w:tcPr>
          <w:p w:rsidR="00EA5386" w:rsidRPr="00133648" w:rsidRDefault="00EA5386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EA5386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EA5386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33648" w:rsidRPr="00133648" w:rsidTr="00133648">
        <w:trPr>
          <w:tblHeader/>
        </w:trPr>
        <w:tc>
          <w:tcPr>
            <w:tcW w:w="1440" w:type="dxa"/>
          </w:tcPr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2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0.35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Цифровая культура «Мировая классика. Антонио Вивальди» видеозапись концерта</w:t>
            </w:r>
            <w:r>
              <w:rPr>
                <w:sz w:val="28"/>
                <w:szCs w:val="28"/>
              </w:rPr>
              <w:t xml:space="preserve"> в рамках проекта культурный норматив школьника</w:t>
            </w:r>
          </w:p>
        </w:tc>
        <w:tc>
          <w:tcPr>
            <w:tcW w:w="4394" w:type="dxa"/>
          </w:tcPr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33648" w:rsidRPr="00133648" w:rsidTr="00133648">
        <w:trPr>
          <w:tblHeader/>
        </w:trPr>
        <w:tc>
          <w:tcPr>
            <w:tcW w:w="1440" w:type="dxa"/>
          </w:tcPr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lastRenderedPageBreak/>
              <w:t>12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Азбука здоровья»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 зож</w:t>
            </w:r>
          </w:p>
        </w:tc>
        <w:tc>
          <w:tcPr>
            <w:tcW w:w="4394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133648" w:rsidRPr="00133648" w:rsidRDefault="00C0587A" w:rsidP="00133648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133648" w:rsidRPr="00133648">
                <w:rPr>
                  <w:rStyle w:val="af3"/>
                  <w:sz w:val="28"/>
                  <w:szCs w:val="28"/>
                </w:rPr>
                <w:t>https://instagram.com/d.k.nikolenskoe?igshid=15eyfl9rvgwtk</w:t>
              </w:r>
            </w:hyperlink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EA5386" w:rsidRPr="00133648" w:rsidTr="00133648">
        <w:trPr>
          <w:tblHeader/>
        </w:trPr>
        <w:tc>
          <w:tcPr>
            <w:tcW w:w="1440" w:type="dxa"/>
          </w:tcPr>
          <w:p w:rsidR="00EA5386" w:rsidRPr="00133648" w:rsidRDefault="00EA5386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3 января</w:t>
            </w:r>
          </w:p>
          <w:p w:rsidR="00EA5386" w:rsidRPr="00133648" w:rsidRDefault="00EA5386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13" w:type="dxa"/>
          </w:tcPr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язание крючком мастер класс создание Новогодней игрушки "Снеговик" мастер класс</w:t>
            </w:r>
          </w:p>
        </w:tc>
        <w:tc>
          <w:tcPr>
            <w:tcW w:w="4394" w:type="dxa"/>
          </w:tcPr>
          <w:p w:rsidR="00EA5386" w:rsidRPr="00133648" w:rsidRDefault="00EA5386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EA5386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EA5386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EA5386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772C2" w:rsidRPr="00133648" w:rsidTr="00133648">
        <w:trPr>
          <w:tblHeader/>
        </w:trPr>
        <w:tc>
          <w:tcPr>
            <w:tcW w:w="1440" w:type="dxa"/>
          </w:tcPr>
          <w:p w:rsidR="00C772C2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33648">
              <w:rPr>
                <w:rFonts w:ascii="Times New Roman" w:hAnsi="Times New Roman"/>
                <w:sz w:val="28"/>
                <w:szCs w:val="28"/>
              </w:rPr>
              <w:t>4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913" w:type="dxa"/>
          </w:tcPr>
          <w:p w:rsidR="00381B74" w:rsidRPr="00133648" w:rsidRDefault="00133648" w:rsidP="00133648">
            <w:pPr>
              <w:spacing w:before="240"/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 xml:space="preserve">Цифровая культура «За  кулисами театра» </w:t>
            </w:r>
            <w:r>
              <w:rPr>
                <w:sz w:val="28"/>
                <w:szCs w:val="28"/>
              </w:rPr>
              <w:t>в</w:t>
            </w:r>
            <w:r w:rsidRPr="00133648">
              <w:rPr>
                <w:sz w:val="28"/>
                <w:szCs w:val="28"/>
              </w:rPr>
              <w:t>идеозапись</w:t>
            </w:r>
            <w:r w:rsidR="004A24D0">
              <w:rPr>
                <w:sz w:val="28"/>
                <w:szCs w:val="28"/>
              </w:rPr>
              <w:t xml:space="preserve"> рамках всероссийского проекта Культурный норматив школьника</w:t>
            </w:r>
          </w:p>
        </w:tc>
        <w:tc>
          <w:tcPr>
            <w:tcW w:w="4394" w:type="dxa"/>
          </w:tcPr>
          <w:p w:rsidR="00C772C2" w:rsidRPr="00133648" w:rsidRDefault="00C772C2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772C2" w:rsidRPr="00133648" w:rsidRDefault="00C772C2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772C2" w:rsidRPr="00133648" w:rsidRDefault="00C772C2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772C2" w:rsidRPr="00133648" w:rsidRDefault="00C772C2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772C2" w:rsidRPr="00133648" w:rsidRDefault="00C772C2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C772C2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C772C2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</w:t>
            </w:r>
            <w:r w:rsidR="00C772C2" w:rsidRPr="00133648">
              <w:rPr>
                <w:sz w:val="28"/>
                <w:szCs w:val="28"/>
              </w:rPr>
              <w:t>0</w:t>
            </w:r>
          </w:p>
        </w:tc>
      </w:tr>
      <w:tr w:rsidR="00C43B5E" w:rsidRPr="00133648" w:rsidTr="00133648">
        <w:trPr>
          <w:tblHeader/>
        </w:trPr>
        <w:tc>
          <w:tcPr>
            <w:tcW w:w="1440" w:type="dxa"/>
          </w:tcPr>
          <w:p w:rsidR="00C43B5E" w:rsidRPr="00133648" w:rsidRDefault="00381B74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133648" w:rsidRPr="00133648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913" w:type="dxa"/>
          </w:tcPr>
          <w:p w:rsidR="00381B74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 xml:space="preserve">Цифровая культура «Великий Петр </w:t>
            </w:r>
            <w:r w:rsidRPr="00133648">
              <w:rPr>
                <w:sz w:val="28"/>
                <w:szCs w:val="28"/>
                <w:lang w:val="en-US"/>
              </w:rPr>
              <w:t>I</w:t>
            </w:r>
            <w:r w:rsidRPr="00133648">
              <w:rPr>
                <w:sz w:val="28"/>
                <w:szCs w:val="28"/>
              </w:rPr>
              <w:t>» видеоконтент</w:t>
            </w:r>
            <w:r w:rsidR="004A24D0">
              <w:rPr>
                <w:sz w:val="28"/>
                <w:szCs w:val="28"/>
              </w:rPr>
              <w:t xml:space="preserve"> в рамках всероссийского проекта Культурный норматив школьника</w:t>
            </w:r>
          </w:p>
        </w:tc>
        <w:tc>
          <w:tcPr>
            <w:tcW w:w="4394" w:type="dxa"/>
          </w:tcPr>
          <w:p w:rsidR="00C43B5E" w:rsidRPr="00133648" w:rsidRDefault="00C43B5E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43B5E" w:rsidRPr="00133648" w:rsidRDefault="00C43B5E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  <w:p w:rsidR="00C43B5E" w:rsidRPr="00133648" w:rsidRDefault="00C43B5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3B5E" w:rsidRPr="00133648" w:rsidRDefault="00C43B5E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43B5E" w:rsidRPr="00133648" w:rsidRDefault="00C43B5E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43B5E" w:rsidRPr="00133648" w:rsidRDefault="00C43B5E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C43B5E" w:rsidRPr="00133648" w:rsidRDefault="00C43B5E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C43B5E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</w:t>
            </w:r>
            <w:r w:rsidR="00C43B5E" w:rsidRPr="00133648">
              <w:rPr>
                <w:sz w:val="28"/>
                <w:szCs w:val="28"/>
              </w:rPr>
              <w:t>0</w:t>
            </w:r>
          </w:p>
        </w:tc>
      </w:tr>
      <w:tr w:rsidR="00133648" w:rsidRPr="00133648" w:rsidTr="00133648">
        <w:trPr>
          <w:tblHeader/>
        </w:trPr>
        <w:tc>
          <w:tcPr>
            <w:tcW w:w="1440" w:type="dxa"/>
          </w:tcPr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lastRenderedPageBreak/>
              <w:t>15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913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«Чистота залог здоровья»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тематическая программа</w:t>
            </w:r>
            <w:r w:rsidR="004A24D0">
              <w:rPr>
                <w:sz w:val="28"/>
                <w:szCs w:val="28"/>
              </w:rPr>
              <w:t xml:space="preserve"> ЗОЖ</w:t>
            </w:r>
          </w:p>
        </w:tc>
        <w:tc>
          <w:tcPr>
            <w:tcW w:w="4394" w:type="dxa"/>
          </w:tcPr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133648" w:rsidRPr="00133648" w:rsidRDefault="00133648" w:rsidP="00133648">
            <w:pPr>
              <w:jc w:val="center"/>
              <w:rPr>
                <w:rStyle w:val="af3"/>
                <w:color w:val="auto"/>
                <w:sz w:val="28"/>
                <w:szCs w:val="28"/>
              </w:rPr>
            </w:pPr>
            <w:r w:rsidRPr="00133648">
              <w:rPr>
                <w:rStyle w:val="af3"/>
                <w:color w:val="auto"/>
                <w:sz w:val="28"/>
                <w:szCs w:val="28"/>
              </w:rPr>
              <w:t>с.Николенское, ул. Заречная б/н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33648" w:rsidRPr="00133648" w:rsidTr="00133648">
        <w:trPr>
          <w:tblHeader/>
        </w:trPr>
        <w:tc>
          <w:tcPr>
            <w:tcW w:w="1440" w:type="dxa"/>
          </w:tcPr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13" w:type="dxa"/>
          </w:tcPr>
          <w:p w:rsid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 xml:space="preserve">«Топер» 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мастер класс из фоамирана</w:t>
            </w:r>
            <w:r>
              <w:rPr>
                <w:sz w:val="28"/>
                <w:szCs w:val="28"/>
              </w:rPr>
              <w:t xml:space="preserve"> посвященный Крещение Господне</w:t>
            </w:r>
            <w:r w:rsidR="004A24D0">
              <w:rPr>
                <w:sz w:val="28"/>
                <w:szCs w:val="28"/>
              </w:rPr>
              <w:t xml:space="preserve"> в рамках работы КЛО «Творческая мастерская»</w:t>
            </w:r>
          </w:p>
        </w:tc>
        <w:tc>
          <w:tcPr>
            <w:tcW w:w="4394" w:type="dxa"/>
          </w:tcPr>
          <w:p w:rsidR="00133648" w:rsidRPr="00133648" w:rsidRDefault="00133648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133648" w:rsidRPr="00133648" w:rsidRDefault="00133648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861389" w:rsidRPr="00133648" w:rsidTr="00133648">
        <w:trPr>
          <w:tblHeader/>
        </w:trPr>
        <w:tc>
          <w:tcPr>
            <w:tcW w:w="1440" w:type="dxa"/>
          </w:tcPr>
          <w:p w:rsidR="00861389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3913" w:type="dxa"/>
          </w:tcPr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еликий авиаконструктор»</w:t>
            </w:r>
          </w:p>
          <w:p w:rsid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color w:val="000000" w:themeColor="text1"/>
                <w:sz w:val="28"/>
                <w:szCs w:val="28"/>
              </w:rPr>
              <w:t>Информационно- просветительский час</w:t>
            </w:r>
            <w:r w:rsidRPr="004F3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уроченный</w:t>
            </w:r>
            <w:r w:rsidRPr="004F3861">
              <w:rPr>
                <w:sz w:val="28"/>
                <w:szCs w:val="28"/>
              </w:rPr>
              <w:t xml:space="preserve"> к 100-летию </w:t>
            </w:r>
          </w:p>
          <w:p w:rsidR="00133648" w:rsidRPr="004F3861" w:rsidRDefault="00133648" w:rsidP="00133648">
            <w:pPr>
              <w:jc w:val="center"/>
              <w:rPr>
                <w:sz w:val="28"/>
                <w:szCs w:val="28"/>
              </w:rPr>
            </w:pPr>
            <w:r w:rsidRPr="004F3861">
              <w:rPr>
                <w:sz w:val="28"/>
                <w:szCs w:val="28"/>
              </w:rPr>
              <w:t>основания конструкторского бюро публичного акционерного общества «Туполев»</w:t>
            </w:r>
          </w:p>
          <w:p w:rsidR="00861389" w:rsidRPr="00133648" w:rsidRDefault="00861389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1389" w:rsidRPr="00133648" w:rsidRDefault="0086138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61389" w:rsidRPr="00133648" w:rsidRDefault="00C0587A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861389" w:rsidRPr="00133648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61389" w:rsidRPr="00133648" w:rsidRDefault="00861389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61389" w:rsidRPr="00133648" w:rsidRDefault="00861389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61389" w:rsidRPr="00133648" w:rsidRDefault="0086138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5" w:type="dxa"/>
          </w:tcPr>
          <w:p w:rsidR="00861389" w:rsidRPr="00133648" w:rsidRDefault="0086138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861389" w:rsidRPr="00133648" w:rsidRDefault="0086138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381B74" w:rsidRPr="00133648" w:rsidRDefault="00381B74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861389" w:rsidRPr="00133648" w:rsidRDefault="00381B74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861389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</w:t>
            </w:r>
            <w:r w:rsidR="00861389" w:rsidRPr="00133648">
              <w:rPr>
                <w:sz w:val="28"/>
                <w:szCs w:val="28"/>
              </w:rPr>
              <w:t>0</w:t>
            </w:r>
          </w:p>
        </w:tc>
      </w:tr>
      <w:tr w:rsidR="00892749" w:rsidRPr="00133648" w:rsidTr="00133648">
        <w:trPr>
          <w:tblHeader/>
        </w:trPr>
        <w:tc>
          <w:tcPr>
            <w:tcW w:w="1440" w:type="dxa"/>
          </w:tcPr>
          <w:p w:rsidR="00892749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913" w:type="dxa"/>
          </w:tcPr>
          <w:p w:rsidR="00133648" w:rsidRPr="00133648" w:rsidRDefault="00133648" w:rsidP="00133648">
            <w:pPr>
              <w:jc w:val="center"/>
              <w:rPr>
                <w:color w:val="000000"/>
                <w:sz w:val="28"/>
                <w:szCs w:val="28"/>
              </w:rPr>
            </w:pPr>
            <w:r w:rsidRPr="00133648">
              <w:rPr>
                <w:color w:val="000000"/>
                <w:sz w:val="28"/>
                <w:szCs w:val="28"/>
              </w:rPr>
              <w:t>«900 дней осады»</w:t>
            </w:r>
          </w:p>
          <w:p w:rsidR="00892749" w:rsidRPr="00133648" w:rsidRDefault="00133648" w:rsidP="00133648">
            <w:pPr>
              <w:jc w:val="center"/>
              <w:rPr>
                <w:color w:val="000000"/>
                <w:sz w:val="28"/>
                <w:szCs w:val="28"/>
              </w:rPr>
            </w:pPr>
            <w:r w:rsidRPr="00133648">
              <w:rPr>
                <w:color w:val="000000"/>
                <w:sz w:val="28"/>
                <w:szCs w:val="28"/>
              </w:rPr>
              <w:t>Информационная программа посвященная полному освобождению Ленинграда</w:t>
            </w:r>
          </w:p>
        </w:tc>
        <w:tc>
          <w:tcPr>
            <w:tcW w:w="4394" w:type="dxa"/>
          </w:tcPr>
          <w:p w:rsidR="00133648" w:rsidRPr="00133648" w:rsidRDefault="00133648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892749" w:rsidRPr="00133648" w:rsidRDefault="00892749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92749" w:rsidRPr="00133648" w:rsidRDefault="0089274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133648" w:rsidRDefault="0089274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381B74" w:rsidRPr="00133648" w:rsidRDefault="00381B74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892749" w:rsidRPr="00133648" w:rsidRDefault="00381B74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892749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</w:t>
            </w:r>
            <w:r w:rsidR="00892749" w:rsidRPr="00133648">
              <w:rPr>
                <w:sz w:val="28"/>
                <w:szCs w:val="28"/>
              </w:rPr>
              <w:t>0</w:t>
            </w:r>
          </w:p>
        </w:tc>
      </w:tr>
      <w:tr w:rsidR="00C43B5E" w:rsidRPr="00133648" w:rsidTr="00133648">
        <w:trPr>
          <w:tblHeader/>
        </w:trPr>
        <w:tc>
          <w:tcPr>
            <w:tcW w:w="1440" w:type="dxa"/>
          </w:tcPr>
          <w:p w:rsidR="00C43B5E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lastRenderedPageBreak/>
              <w:t>27 января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3913" w:type="dxa"/>
          </w:tcPr>
          <w:p w:rsidR="00133648" w:rsidRDefault="00133648" w:rsidP="00133648">
            <w:pPr>
              <w:jc w:val="center"/>
              <w:rPr>
                <w:color w:val="000000"/>
                <w:sz w:val="28"/>
                <w:szCs w:val="28"/>
              </w:rPr>
            </w:pPr>
            <w:r w:rsidRPr="00133648">
              <w:rPr>
                <w:color w:val="000000"/>
                <w:sz w:val="28"/>
                <w:szCs w:val="28"/>
              </w:rPr>
              <w:t xml:space="preserve">«Освобождение </w:t>
            </w:r>
          </w:p>
          <w:p w:rsidR="00133648" w:rsidRPr="00133648" w:rsidRDefault="00133648" w:rsidP="00133648">
            <w:pPr>
              <w:jc w:val="center"/>
              <w:rPr>
                <w:color w:val="000000"/>
                <w:sz w:val="28"/>
                <w:szCs w:val="28"/>
              </w:rPr>
            </w:pPr>
            <w:r w:rsidRPr="00133648">
              <w:rPr>
                <w:color w:val="000000"/>
                <w:sz w:val="28"/>
                <w:szCs w:val="28"/>
              </w:rPr>
              <w:t>г. Гулькевичи»</w:t>
            </w:r>
          </w:p>
          <w:p w:rsidR="00381B74" w:rsidRPr="00133648" w:rsidRDefault="00133648" w:rsidP="00133648">
            <w:pPr>
              <w:tabs>
                <w:tab w:val="left" w:pos="414"/>
                <w:tab w:val="center" w:pos="1522"/>
              </w:tabs>
              <w:jc w:val="center"/>
              <w:rPr>
                <w:sz w:val="28"/>
                <w:szCs w:val="28"/>
              </w:rPr>
            </w:pPr>
            <w:r w:rsidRPr="00133648">
              <w:rPr>
                <w:color w:val="000000"/>
                <w:sz w:val="28"/>
                <w:szCs w:val="28"/>
              </w:rPr>
              <w:t>Информационная програ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13364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133648" w:rsidRPr="00133648" w:rsidRDefault="00133648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C43B5E" w:rsidRPr="00133648" w:rsidRDefault="00C43B5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3B5E" w:rsidRPr="00133648" w:rsidRDefault="00C43B5E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43B5E" w:rsidRPr="00133648" w:rsidRDefault="00C43B5E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772C2" w:rsidRPr="00133648" w:rsidRDefault="00C772C2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C43B5E" w:rsidRPr="00133648" w:rsidRDefault="00C772C2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C43B5E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</w:t>
            </w:r>
            <w:r w:rsidR="00C43B5E" w:rsidRPr="00133648">
              <w:rPr>
                <w:sz w:val="28"/>
                <w:szCs w:val="28"/>
              </w:rPr>
              <w:t>0</w:t>
            </w:r>
          </w:p>
        </w:tc>
      </w:tr>
    </w:tbl>
    <w:p w:rsidR="00AC7379" w:rsidRPr="00133648" w:rsidRDefault="00AC7379" w:rsidP="00133648">
      <w:pPr>
        <w:jc w:val="center"/>
        <w:rPr>
          <w:i/>
          <w:sz w:val="28"/>
          <w:szCs w:val="28"/>
        </w:rPr>
      </w:pPr>
    </w:p>
    <w:p w:rsidR="00AB03BB" w:rsidRPr="00133648" w:rsidRDefault="00AB03BB" w:rsidP="00133648">
      <w:pPr>
        <w:jc w:val="center"/>
        <w:rPr>
          <w:i/>
          <w:sz w:val="28"/>
          <w:szCs w:val="28"/>
        </w:rPr>
      </w:pPr>
    </w:p>
    <w:p w:rsidR="00AB03BB" w:rsidRPr="00133648" w:rsidRDefault="005E3CDA" w:rsidP="00133648">
      <w:pPr>
        <w:ind w:left="-142"/>
        <w:rPr>
          <w:sz w:val="28"/>
          <w:szCs w:val="28"/>
        </w:rPr>
      </w:pPr>
      <w:r w:rsidRPr="00133648">
        <w:rPr>
          <w:sz w:val="28"/>
          <w:szCs w:val="28"/>
        </w:rPr>
        <w:t xml:space="preserve">Директор </w:t>
      </w:r>
      <w:bookmarkStart w:id="0" w:name="_GoBack"/>
      <w:bookmarkEnd w:id="0"/>
      <w:r w:rsidR="00C43B5E" w:rsidRPr="00133648">
        <w:rPr>
          <w:sz w:val="28"/>
          <w:szCs w:val="28"/>
        </w:rPr>
        <w:t>МКУК ЦКД</w:t>
      </w:r>
    </w:p>
    <w:p w:rsidR="00C43B5E" w:rsidRPr="00133648" w:rsidRDefault="00C43B5E" w:rsidP="00133648">
      <w:pPr>
        <w:ind w:left="-142"/>
        <w:rPr>
          <w:sz w:val="28"/>
          <w:szCs w:val="28"/>
        </w:rPr>
      </w:pPr>
      <w:r w:rsidRPr="00133648">
        <w:rPr>
          <w:sz w:val="28"/>
          <w:szCs w:val="28"/>
        </w:rPr>
        <w:t>Николенского сельского поселения</w:t>
      </w:r>
    </w:p>
    <w:p w:rsidR="00C43B5E" w:rsidRPr="00133648" w:rsidRDefault="00C43B5E" w:rsidP="00133648">
      <w:pPr>
        <w:ind w:left="-142"/>
        <w:rPr>
          <w:i/>
          <w:sz w:val="28"/>
          <w:szCs w:val="28"/>
        </w:rPr>
      </w:pPr>
      <w:r w:rsidRPr="00133648">
        <w:rPr>
          <w:sz w:val="28"/>
          <w:szCs w:val="28"/>
        </w:rPr>
        <w:t xml:space="preserve">Гулькевичского района </w:t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  <w:t>В.В. Ахтырская</w:t>
      </w:r>
    </w:p>
    <w:sectPr w:rsidR="00C43B5E" w:rsidRPr="00133648" w:rsidSect="00252A4C">
      <w:headerReference w:type="even" r:id="rId12"/>
      <w:headerReference w:type="default" r:id="rId13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09" w:rsidRDefault="003A6D09">
      <w:r>
        <w:separator/>
      </w:r>
    </w:p>
  </w:endnote>
  <w:endnote w:type="continuationSeparator" w:id="0">
    <w:p w:rsidR="003A6D09" w:rsidRDefault="003A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09" w:rsidRDefault="003A6D09">
      <w:r>
        <w:separator/>
      </w:r>
    </w:p>
  </w:footnote>
  <w:footnote w:type="continuationSeparator" w:id="0">
    <w:p w:rsidR="003A6D09" w:rsidRDefault="003A6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C0587A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C0587A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4778">
      <w:rPr>
        <w:rStyle w:val="a6"/>
        <w:noProof/>
      </w:rPr>
      <w:t>3</w: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89"/>
    <w:rsid w:val="00001AEA"/>
    <w:rsid w:val="000035AF"/>
    <w:rsid w:val="0000726D"/>
    <w:rsid w:val="00010F73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53636"/>
    <w:rsid w:val="0005487E"/>
    <w:rsid w:val="000647E9"/>
    <w:rsid w:val="000666E4"/>
    <w:rsid w:val="00070658"/>
    <w:rsid w:val="0007549F"/>
    <w:rsid w:val="00077183"/>
    <w:rsid w:val="00080AAB"/>
    <w:rsid w:val="00081822"/>
    <w:rsid w:val="00083865"/>
    <w:rsid w:val="00085103"/>
    <w:rsid w:val="00086A1F"/>
    <w:rsid w:val="00097425"/>
    <w:rsid w:val="00097A1D"/>
    <w:rsid w:val="000A0FE9"/>
    <w:rsid w:val="000A2846"/>
    <w:rsid w:val="000A48B4"/>
    <w:rsid w:val="000B4EDC"/>
    <w:rsid w:val="000B55D7"/>
    <w:rsid w:val="000B55D9"/>
    <w:rsid w:val="000B716A"/>
    <w:rsid w:val="000C13D1"/>
    <w:rsid w:val="000C44AB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82D"/>
    <w:rsid w:val="00100B5D"/>
    <w:rsid w:val="00107969"/>
    <w:rsid w:val="00113969"/>
    <w:rsid w:val="001212D5"/>
    <w:rsid w:val="00121715"/>
    <w:rsid w:val="00132E65"/>
    <w:rsid w:val="00133648"/>
    <w:rsid w:val="00134E78"/>
    <w:rsid w:val="0013632D"/>
    <w:rsid w:val="0013688E"/>
    <w:rsid w:val="00136A5C"/>
    <w:rsid w:val="001407B3"/>
    <w:rsid w:val="00140B66"/>
    <w:rsid w:val="00141F8E"/>
    <w:rsid w:val="00142339"/>
    <w:rsid w:val="00147338"/>
    <w:rsid w:val="00147A25"/>
    <w:rsid w:val="00151B87"/>
    <w:rsid w:val="0015297F"/>
    <w:rsid w:val="00152A73"/>
    <w:rsid w:val="00154C4D"/>
    <w:rsid w:val="00157906"/>
    <w:rsid w:val="001656FD"/>
    <w:rsid w:val="001711A4"/>
    <w:rsid w:val="00171492"/>
    <w:rsid w:val="00172701"/>
    <w:rsid w:val="00174761"/>
    <w:rsid w:val="001763B8"/>
    <w:rsid w:val="0017748E"/>
    <w:rsid w:val="0018036A"/>
    <w:rsid w:val="00192E8F"/>
    <w:rsid w:val="00193DA2"/>
    <w:rsid w:val="00193FF6"/>
    <w:rsid w:val="00194436"/>
    <w:rsid w:val="0019647A"/>
    <w:rsid w:val="001965F3"/>
    <w:rsid w:val="001A1208"/>
    <w:rsid w:val="001A1EC5"/>
    <w:rsid w:val="001A2D27"/>
    <w:rsid w:val="001A60A2"/>
    <w:rsid w:val="001B2EAF"/>
    <w:rsid w:val="001C00E9"/>
    <w:rsid w:val="001C15F4"/>
    <w:rsid w:val="001C69AB"/>
    <w:rsid w:val="001D0567"/>
    <w:rsid w:val="001D391D"/>
    <w:rsid w:val="001E4DDF"/>
    <w:rsid w:val="001E70E0"/>
    <w:rsid w:val="001F3F3F"/>
    <w:rsid w:val="001F76F1"/>
    <w:rsid w:val="002026C1"/>
    <w:rsid w:val="00202B8F"/>
    <w:rsid w:val="00202BA8"/>
    <w:rsid w:val="00203C5E"/>
    <w:rsid w:val="00207864"/>
    <w:rsid w:val="00212327"/>
    <w:rsid w:val="002140CD"/>
    <w:rsid w:val="00214AE2"/>
    <w:rsid w:val="00215C9D"/>
    <w:rsid w:val="00220549"/>
    <w:rsid w:val="00220BAA"/>
    <w:rsid w:val="00236836"/>
    <w:rsid w:val="00240353"/>
    <w:rsid w:val="00251578"/>
    <w:rsid w:val="00252A4C"/>
    <w:rsid w:val="00265162"/>
    <w:rsid w:val="0026577F"/>
    <w:rsid w:val="00266726"/>
    <w:rsid w:val="00267A98"/>
    <w:rsid w:val="00273774"/>
    <w:rsid w:val="00274783"/>
    <w:rsid w:val="00282480"/>
    <w:rsid w:val="00285FE8"/>
    <w:rsid w:val="00287BAD"/>
    <w:rsid w:val="00292BB5"/>
    <w:rsid w:val="00292E19"/>
    <w:rsid w:val="00294F52"/>
    <w:rsid w:val="002A329A"/>
    <w:rsid w:val="002A4936"/>
    <w:rsid w:val="002B153F"/>
    <w:rsid w:val="002B46E2"/>
    <w:rsid w:val="002B513B"/>
    <w:rsid w:val="002C254E"/>
    <w:rsid w:val="002C3FD8"/>
    <w:rsid w:val="002D6AA8"/>
    <w:rsid w:val="002D6C2E"/>
    <w:rsid w:val="002D7B30"/>
    <w:rsid w:val="002E1528"/>
    <w:rsid w:val="002F2EAC"/>
    <w:rsid w:val="002F4365"/>
    <w:rsid w:val="002F680F"/>
    <w:rsid w:val="00305786"/>
    <w:rsid w:val="003078C5"/>
    <w:rsid w:val="00312768"/>
    <w:rsid w:val="00313486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55F4"/>
    <w:rsid w:val="00367892"/>
    <w:rsid w:val="00371341"/>
    <w:rsid w:val="00372C14"/>
    <w:rsid w:val="0037416E"/>
    <w:rsid w:val="00374C9C"/>
    <w:rsid w:val="00375969"/>
    <w:rsid w:val="00375983"/>
    <w:rsid w:val="00381B74"/>
    <w:rsid w:val="00381E83"/>
    <w:rsid w:val="00382E2E"/>
    <w:rsid w:val="003868A4"/>
    <w:rsid w:val="003878DB"/>
    <w:rsid w:val="00393EF1"/>
    <w:rsid w:val="003A2842"/>
    <w:rsid w:val="003A3347"/>
    <w:rsid w:val="003A6D09"/>
    <w:rsid w:val="003B20C2"/>
    <w:rsid w:val="003B2268"/>
    <w:rsid w:val="003B232F"/>
    <w:rsid w:val="003B2A73"/>
    <w:rsid w:val="003B4FAD"/>
    <w:rsid w:val="003B68E6"/>
    <w:rsid w:val="003C277B"/>
    <w:rsid w:val="003C3B01"/>
    <w:rsid w:val="003C41A7"/>
    <w:rsid w:val="003D0CD6"/>
    <w:rsid w:val="003D1990"/>
    <w:rsid w:val="003D19FA"/>
    <w:rsid w:val="003D3255"/>
    <w:rsid w:val="003D648E"/>
    <w:rsid w:val="003D7C53"/>
    <w:rsid w:val="003E4D1D"/>
    <w:rsid w:val="003F3599"/>
    <w:rsid w:val="003F5C21"/>
    <w:rsid w:val="003F6EFB"/>
    <w:rsid w:val="004024CA"/>
    <w:rsid w:val="00405309"/>
    <w:rsid w:val="00405D8F"/>
    <w:rsid w:val="004140F6"/>
    <w:rsid w:val="004153BE"/>
    <w:rsid w:val="00423BE6"/>
    <w:rsid w:val="0043772F"/>
    <w:rsid w:val="004436E0"/>
    <w:rsid w:val="00444EDA"/>
    <w:rsid w:val="00450C40"/>
    <w:rsid w:val="00460FDD"/>
    <w:rsid w:val="00464101"/>
    <w:rsid w:val="00464709"/>
    <w:rsid w:val="004649E8"/>
    <w:rsid w:val="004675EE"/>
    <w:rsid w:val="004741CD"/>
    <w:rsid w:val="004742DD"/>
    <w:rsid w:val="00480ADA"/>
    <w:rsid w:val="00482033"/>
    <w:rsid w:val="004907D0"/>
    <w:rsid w:val="00492C7B"/>
    <w:rsid w:val="00497980"/>
    <w:rsid w:val="004A02E0"/>
    <w:rsid w:val="004A0DA8"/>
    <w:rsid w:val="004A1EB9"/>
    <w:rsid w:val="004A24D0"/>
    <w:rsid w:val="004A30AF"/>
    <w:rsid w:val="004B0654"/>
    <w:rsid w:val="004B58E8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E8B"/>
    <w:rsid w:val="004E7FFA"/>
    <w:rsid w:val="004F1F0D"/>
    <w:rsid w:val="00501C81"/>
    <w:rsid w:val="00503742"/>
    <w:rsid w:val="00506AA1"/>
    <w:rsid w:val="00511768"/>
    <w:rsid w:val="00511EE0"/>
    <w:rsid w:val="005123BD"/>
    <w:rsid w:val="00520EFF"/>
    <w:rsid w:val="00522EDC"/>
    <w:rsid w:val="0053115F"/>
    <w:rsid w:val="005315FF"/>
    <w:rsid w:val="0053303F"/>
    <w:rsid w:val="005350D0"/>
    <w:rsid w:val="00535DF3"/>
    <w:rsid w:val="00541901"/>
    <w:rsid w:val="00543E38"/>
    <w:rsid w:val="00545632"/>
    <w:rsid w:val="00546A87"/>
    <w:rsid w:val="00546F33"/>
    <w:rsid w:val="00547636"/>
    <w:rsid w:val="00553639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1BFE"/>
    <w:rsid w:val="005C26E4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F007C"/>
    <w:rsid w:val="005F0895"/>
    <w:rsid w:val="005F1A7B"/>
    <w:rsid w:val="005F4553"/>
    <w:rsid w:val="005F6170"/>
    <w:rsid w:val="00600FCD"/>
    <w:rsid w:val="00603729"/>
    <w:rsid w:val="00605D04"/>
    <w:rsid w:val="006146F9"/>
    <w:rsid w:val="00621612"/>
    <w:rsid w:val="006234B2"/>
    <w:rsid w:val="00624C91"/>
    <w:rsid w:val="00625B75"/>
    <w:rsid w:val="006347B7"/>
    <w:rsid w:val="00634D45"/>
    <w:rsid w:val="00636289"/>
    <w:rsid w:val="0064087D"/>
    <w:rsid w:val="00642C06"/>
    <w:rsid w:val="00643B5B"/>
    <w:rsid w:val="006448EC"/>
    <w:rsid w:val="00646849"/>
    <w:rsid w:val="00646A8B"/>
    <w:rsid w:val="00647768"/>
    <w:rsid w:val="006548DE"/>
    <w:rsid w:val="006636E8"/>
    <w:rsid w:val="00663BB3"/>
    <w:rsid w:val="0066436E"/>
    <w:rsid w:val="00667807"/>
    <w:rsid w:val="006711B5"/>
    <w:rsid w:val="00676996"/>
    <w:rsid w:val="00680023"/>
    <w:rsid w:val="00680AAA"/>
    <w:rsid w:val="00687E23"/>
    <w:rsid w:val="006A06A3"/>
    <w:rsid w:val="006A0D8A"/>
    <w:rsid w:val="006A1BEA"/>
    <w:rsid w:val="006A38FD"/>
    <w:rsid w:val="006A6A68"/>
    <w:rsid w:val="006B1916"/>
    <w:rsid w:val="006C04A0"/>
    <w:rsid w:val="006C160A"/>
    <w:rsid w:val="006C1A69"/>
    <w:rsid w:val="006C1F95"/>
    <w:rsid w:val="006C41C0"/>
    <w:rsid w:val="006D0066"/>
    <w:rsid w:val="006D1404"/>
    <w:rsid w:val="006E4C1A"/>
    <w:rsid w:val="006E6137"/>
    <w:rsid w:val="006E68A5"/>
    <w:rsid w:val="006F0FAC"/>
    <w:rsid w:val="006F1D17"/>
    <w:rsid w:val="006F2552"/>
    <w:rsid w:val="006F2D4C"/>
    <w:rsid w:val="00700473"/>
    <w:rsid w:val="00704292"/>
    <w:rsid w:val="00711825"/>
    <w:rsid w:val="00712525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4190C"/>
    <w:rsid w:val="007427B4"/>
    <w:rsid w:val="00743459"/>
    <w:rsid w:val="00744EE7"/>
    <w:rsid w:val="00747E8C"/>
    <w:rsid w:val="00750331"/>
    <w:rsid w:val="00753774"/>
    <w:rsid w:val="00753AE9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0BFD"/>
    <w:rsid w:val="00796F69"/>
    <w:rsid w:val="007A3D0B"/>
    <w:rsid w:val="007B0D76"/>
    <w:rsid w:val="007B11C9"/>
    <w:rsid w:val="007B1BD3"/>
    <w:rsid w:val="007B2B59"/>
    <w:rsid w:val="007B313C"/>
    <w:rsid w:val="007C2524"/>
    <w:rsid w:val="007C289F"/>
    <w:rsid w:val="007D2125"/>
    <w:rsid w:val="007D3F35"/>
    <w:rsid w:val="007D42F1"/>
    <w:rsid w:val="007D5B5A"/>
    <w:rsid w:val="007E682D"/>
    <w:rsid w:val="007F1974"/>
    <w:rsid w:val="007F375D"/>
    <w:rsid w:val="00800E6B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211D"/>
    <w:rsid w:val="00853F58"/>
    <w:rsid w:val="00856128"/>
    <w:rsid w:val="0085693D"/>
    <w:rsid w:val="00856CCE"/>
    <w:rsid w:val="00861389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923F2"/>
    <w:rsid w:val="00892749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206E7"/>
    <w:rsid w:val="00920A24"/>
    <w:rsid w:val="009236B6"/>
    <w:rsid w:val="009336C1"/>
    <w:rsid w:val="009357B6"/>
    <w:rsid w:val="00944454"/>
    <w:rsid w:val="009529F7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5FF3"/>
    <w:rsid w:val="009A68D8"/>
    <w:rsid w:val="009B0C7D"/>
    <w:rsid w:val="009B2C50"/>
    <w:rsid w:val="009C13F5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A2E"/>
    <w:rsid w:val="00A1313D"/>
    <w:rsid w:val="00A1607F"/>
    <w:rsid w:val="00A22453"/>
    <w:rsid w:val="00A22EE5"/>
    <w:rsid w:val="00A2724C"/>
    <w:rsid w:val="00A30633"/>
    <w:rsid w:val="00A35F21"/>
    <w:rsid w:val="00A42BAF"/>
    <w:rsid w:val="00A43C6D"/>
    <w:rsid w:val="00A4468E"/>
    <w:rsid w:val="00A532B0"/>
    <w:rsid w:val="00A5583E"/>
    <w:rsid w:val="00A6112F"/>
    <w:rsid w:val="00A73469"/>
    <w:rsid w:val="00A75A06"/>
    <w:rsid w:val="00A77CE7"/>
    <w:rsid w:val="00A80BC8"/>
    <w:rsid w:val="00A8182F"/>
    <w:rsid w:val="00A818FB"/>
    <w:rsid w:val="00A8465F"/>
    <w:rsid w:val="00A87BFE"/>
    <w:rsid w:val="00AA1CE5"/>
    <w:rsid w:val="00AB03BB"/>
    <w:rsid w:val="00AC0C06"/>
    <w:rsid w:val="00AC312C"/>
    <w:rsid w:val="00AC48BD"/>
    <w:rsid w:val="00AC6A22"/>
    <w:rsid w:val="00AC7379"/>
    <w:rsid w:val="00AD0AF5"/>
    <w:rsid w:val="00AD3092"/>
    <w:rsid w:val="00AD4DC6"/>
    <w:rsid w:val="00AD60FB"/>
    <w:rsid w:val="00AD619A"/>
    <w:rsid w:val="00AD655D"/>
    <w:rsid w:val="00AD6AC1"/>
    <w:rsid w:val="00AE0819"/>
    <w:rsid w:val="00AE1E00"/>
    <w:rsid w:val="00AE2FBC"/>
    <w:rsid w:val="00AF7AA1"/>
    <w:rsid w:val="00B012C2"/>
    <w:rsid w:val="00B04DC6"/>
    <w:rsid w:val="00B052CF"/>
    <w:rsid w:val="00B0683A"/>
    <w:rsid w:val="00B06E0D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5249A"/>
    <w:rsid w:val="00B638C8"/>
    <w:rsid w:val="00B707E5"/>
    <w:rsid w:val="00B7284F"/>
    <w:rsid w:val="00B83BE9"/>
    <w:rsid w:val="00B870AC"/>
    <w:rsid w:val="00B8743D"/>
    <w:rsid w:val="00B91E55"/>
    <w:rsid w:val="00B92451"/>
    <w:rsid w:val="00B96BAC"/>
    <w:rsid w:val="00BA562E"/>
    <w:rsid w:val="00BB0B14"/>
    <w:rsid w:val="00BB54E3"/>
    <w:rsid w:val="00BC0049"/>
    <w:rsid w:val="00BC113B"/>
    <w:rsid w:val="00BC7597"/>
    <w:rsid w:val="00BD1B51"/>
    <w:rsid w:val="00BD3371"/>
    <w:rsid w:val="00BD3ED9"/>
    <w:rsid w:val="00BD4312"/>
    <w:rsid w:val="00BD6AAA"/>
    <w:rsid w:val="00BE01E3"/>
    <w:rsid w:val="00BE3322"/>
    <w:rsid w:val="00BE5579"/>
    <w:rsid w:val="00BF0209"/>
    <w:rsid w:val="00BF4778"/>
    <w:rsid w:val="00C04AA7"/>
    <w:rsid w:val="00C0587A"/>
    <w:rsid w:val="00C06D0A"/>
    <w:rsid w:val="00C10F30"/>
    <w:rsid w:val="00C140C2"/>
    <w:rsid w:val="00C150FD"/>
    <w:rsid w:val="00C1669A"/>
    <w:rsid w:val="00C17E09"/>
    <w:rsid w:val="00C21327"/>
    <w:rsid w:val="00C21A43"/>
    <w:rsid w:val="00C22AB9"/>
    <w:rsid w:val="00C25E53"/>
    <w:rsid w:val="00C43B5E"/>
    <w:rsid w:val="00C45044"/>
    <w:rsid w:val="00C45F98"/>
    <w:rsid w:val="00C4627C"/>
    <w:rsid w:val="00C529AE"/>
    <w:rsid w:val="00C52E60"/>
    <w:rsid w:val="00C53AC5"/>
    <w:rsid w:val="00C607F2"/>
    <w:rsid w:val="00C60D94"/>
    <w:rsid w:val="00C71B5B"/>
    <w:rsid w:val="00C721A5"/>
    <w:rsid w:val="00C725FD"/>
    <w:rsid w:val="00C746A1"/>
    <w:rsid w:val="00C772C2"/>
    <w:rsid w:val="00C82BB6"/>
    <w:rsid w:val="00C8329A"/>
    <w:rsid w:val="00C847E6"/>
    <w:rsid w:val="00C84A53"/>
    <w:rsid w:val="00C90D47"/>
    <w:rsid w:val="00C93868"/>
    <w:rsid w:val="00C93D0C"/>
    <w:rsid w:val="00C94D2D"/>
    <w:rsid w:val="00C96002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CF66CB"/>
    <w:rsid w:val="00D00A0F"/>
    <w:rsid w:val="00D02190"/>
    <w:rsid w:val="00D02473"/>
    <w:rsid w:val="00D118C1"/>
    <w:rsid w:val="00D12108"/>
    <w:rsid w:val="00D151DA"/>
    <w:rsid w:val="00D20073"/>
    <w:rsid w:val="00D21816"/>
    <w:rsid w:val="00D26A4E"/>
    <w:rsid w:val="00D309D1"/>
    <w:rsid w:val="00D30BAF"/>
    <w:rsid w:val="00D31961"/>
    <w:rsid w:val="00D37CDF"/>
    <w:rsid w:val="00D405E5"/>
    <w:rsid w:val="00D437DB"/>
    <w:rsid w:val="00D43DDD"/>
    <w:rsid w:val="00D47EE4"/>
    <w:rsid w:val="00D56E0D"/>
    <w:rsid w:val="00D65B36"/>
    <w:rsid w:val="00D666AA"/>
    <w:rsid w:val="00D66B37"/>
    <w:rsid w:val="00D706E0"/>
    <w:rsid w:val="00D726D9"/>
    <w:rsid w:val="00D757B1"/>
    <w:rsid w:val="00D81FBE"/>
    <w:rsid w:val="00D82F43"/>
    <w:rsid w:val="00D86729"/>
    <w:rsid w:val="00D90FFA"/>
    <w:rsid w:val="00D97C00"/>
    <w:rsid w:val="00DA0503"/>
    <w:rsid w:val="00DA0B87"/>
    <w:rsid w:val="00DA19FD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50EC"/>
    <w:rsid w:val="00DF6D7A"/>
    <w:rsid w:val="00E031DC"/>
    <w:rsid w:val="00E06206"/>
    <w:rsid w:val="00E06807"/>
    <w:rsid w:val="00E1321D"/>
    <w:rsid w:val="00E15C4F"/>
    <w:rsid w:val="00E1627C"/>
    <w:rsid w:val="00E17893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82938"/>
    <w:rsid w:val="00E82FFB"/>
    <w:rsid w:val="00E87BF5"/>
    <w:rsid w:val="00E90177"/>
    <w:rsid w:val="00E92784"/>
    <w:rsid w:val="00EA41AF"/>
    <w:rsid w:val="00EA42D7"/>
    <w:rsid w:val="00EA5386"/>
    <w:rsid w:val="00EA5CD0"/>
    <w:rsid w:val="00EA63EC"/>
    <w:rsid w:val="00EA6F95"/>
    <w:rsid w:val="00EB21A3"/>
    <w:rsid w:val="00EC2AA0"/>
    <w:rsid w:val="00EC2B3E"/>
    <w:rsid w:val="00EE22D0"/>
    <w:rsid w:val="00EF33E4"/>
    <w:rsid w:val="00EF56C2"/>
    <w:rsid w:val="00EF677F"/>
    <w:rsid w:val="00F01509"/>
    <w:rsid w:val="00F1648E"/>
    <w:rsid w:val="00F31EA8"/>
    <w:rsid w:val="00F3271A"/>
    <w:rsid w:val="00F33492"/>
    <w:rsid w:val="00F35827"/>
    <w:rsid w:val="00F37C7E"/>
    <w:rsid w:val="00F40B59"/>
    <w:rsid w:val="00F41772"/>
    <w:rsid w:val="00F44162"/>
    <w:rsid w:val="00F44A00"/>
    <w:rsid w:val="00F45B59"/>
    <w:rsid w:val="00F60697"/>
    <w:rsid w:val="00F60A96"/>
    <w:rsid w:val="00F6258D"/>
    <w:rsid w:val="00F64B54"/>
    <w:rsid w:val="00F66071"/>
    <w:rsid w:val="00F7174D"/>
    <w:rsid w:val="00F76FFF"/>
    <w:rsid w:val="00F80CD2"/>
    <w:rsid w:val="00F8218F"/>
    <w:rsid w:val="00F82CF5"/>
    <w:rsid w:val="00F854F8"/>
    <w:rsid w:val="00F86CFC"/>
    <w:rsid w:val="00F94856"/>
    <w:rsid w:val="00FA127B"/>
    <w:rsid w:val="00FA50CC"/>
    <w:rsid w:val="00FA6FCF"/>
    <w:rsid w:val="00FB0360"/>
    <w:rsid w:val="00FB136E"/>
    <w:rsid w:val="00FB1A62"/>
    <w:rsid w:val="00FB69F0"/>
    <w:rsid w:val="00FC262C"/>
    <w:rsid w:val="00FC59AE"/>
    <w:rsid w:val="00FC5CE9"/>
    <w:rsid w:val="00FD13A0"/>
    <w:rsid w:val="00FD68D1"/>
    <w:rsid w:val="00FE139C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11">
    <w:name w:val="Знак Знак Знак Знак Знак Знак Знак1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2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d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1">
    <w:name w:val="Body Text"/>
    <w:basedOn w:val="a"/>
    <w:link w:val="af2"/>
    <w:rsid w:val="004E0089"/>
    <w:pPr>
      <w:jc w:val="both"/>
    </w:pPr>
  </w:style>
  <w:style w:type="character" w:customStyle="1" w:styleId="af2">
    <w:name w:val="Основной текст Знак"/>
    <w:link w:val="af1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3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Без интервала1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rsid w:val="00152A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0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s1mrcssattr">
    <w:name w:val="s1_mr_css_attr"/>
    <w:basedOn w:val="a0"/>
    <w:rsid w:val="0089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.k.nikolenskoe?igshid=15eyfl9rvgwt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d.k.nikolenskoe?igshid=15eyfl9rvgw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C651-7125-4F21-A82D-52DBD30E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858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orozova</dc:creator>
  <cp:keywords/>
  <dc:description/>
  <cp:lastModifiedBy>Master</cp:lastModifiedBy>
  <cp:revision>3</cp:revision>
  <cp:lastPrinted>2019-12-13T10:51:00Z</cp:lastPrinted>
  <dcterms:created xsi:type="dcterms:W3CDTF">2021-12-14T06:25:00Z</dcterms:created>
  <dcterms:modified xsi:type="dcterms:W3CDTF">2022-01-11T13:54:00Z</dcterms:modified>
</cp:coreProperties>
</file>